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89"/>
        <w:gridCol w:w="706"/>
        <w:gridCol w:w="857"/>
        <w:gridCol w:w="702"/>
        <w:gridCol w:w="850"/>
        <w:gridCol w:w="851"/>
        <w:gridCol w:w="850"/>
        <w:gridCol w:w="851"/>
        <w:gridCol w:w="850"/>
        <w:gridCol w:w="851"/>
        <w:gridCol w:w="850"/>
        <w:gridCol w:w="851"/>
        <w:gridCol w:w="857"/>
        <w:gridCol w:w="851"/>
        <w:gridCol w:w="850"/>
        <w:gridCol w:w="992"/>
      </w:tblGrid>
      <w:tr w:rsidR="003F683B" w14:paraId="295F4BF4" w14:textId="77777777" w:rsidTr="009B7A8A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BFD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  <w:r w:rsidR="00E6017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1351E2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6B032674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11998EE3" w14:textId="30DDA222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C97" w14:textId="74498FC5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B862A8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51B3A1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A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83BC2C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7AD64E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3797327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3E7748D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22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7424067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51972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6B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ABD93B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5D90EB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C5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CA9E61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EDF5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83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B8ACE2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14AE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A8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D34291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18BFE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3E5AAC9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9C4EB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46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268AE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E3B5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9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1B59F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FA7B18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E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166E1D4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964F83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94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18088CA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B0940F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4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4825D7A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ECE60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3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737C040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7B301F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3F683B" w14:paraId="561D8AA1" w14:textId="77777777" w:rsidTr="009B7A8A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6C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A0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96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5BB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FD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3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FB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84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D20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CA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B3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37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DC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4A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49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28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3C3A5D" w14:paraId="53496720" w14:textId="77777777" w:rsidTr="00BC59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BC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B44" w14:textId="56D5B19D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3C3A5D">
              <w:rPr>
                <w:b/>
                <w:bCs/>
                <w:sz w:val="20"/>
                <w:szCs w:val="20"/>
              </w:rPr>
              <w:t>.</w:t>
            </w:r>
          </w:p>
          <w:p w14:paraId="43477CD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7CFE997" w14:textId="5600FDA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137D2" w14:textId="7AC54567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757B2" w14:textId="3AD0E3F0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C0A6D" w14:textId="486DE401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8CB5E" w14:textId="11D235FD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EB1D6" w14:textId="77777777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92CAB" w14:textId="77777777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725D" w14:textId="77777777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7363E" w14:textId="423EE059" w:rsidR="00BC5972" w:rsidRDefault="009B7A8A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8EE45" w14:textId="4FF41841" w:rsidR="003C3A5D" w:rsidRDefault="009B7A8A" w:rsidP="003658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59AFBF" w14:textId="38E769CA" w:rsidR="003C3A5D" w:rsidRDefault="00BC5972" w:rsidP="00BC5972">
            <w:pPr>
              <w:rPr>
                <w:b/>
                <w:bCs/>
                <w:sz w:val="20"/>
                <w:szCs w:val="20"/>
              </w:rPr>
            </w:pPr>
            <w:r w:rsidRPr="00BC5972">
              <w:rPr>
                <w:b/>
                <w:bCs/>
                <w:color w:val="FFFFFF" w:themeColor="background1"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14B2" w14:textId="7B760F1B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EB022" w14:textId="3DC3B39A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7B610" w14:textId="5077343F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02FA5" w14:textId="3D5E9A0D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0B0BF" w14:textId="77777777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6A93" w14:paraId="5780E8D1" w14:textId="77777777" w:rsidTr="00066A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B5D" w14:textId="77777777" w:rsidR="00066A93" w:rsidRDefault="00066A93" w:rsidP="00066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B32C" w14:textId="556531DD" w:rsidR="00066A93" w:rsidRDefault="00066A93" w:rsidP="00066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6746D40E" w14:textId="6A959A77" w:rsidR="00066A93" w:rsidRDefault="00066A93" w:rsidP="00066A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1FEB9" w14:textId="14D534E1" w:rsidR="00066A93" w:rsidRDefault="00066A93" w:rsidP="00066A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5BD53" w14:textId="5ABCB76A" w:rsidR="00066A93" w:rsidRDefault="00066A93" w:rsidP="00066A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CE2E1" w14:textId="1D3D7BA2" w:rsidR="00066A93" w:rsidRDefault="00066A93" w:rsidP="00066A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8C7C0" w14:textId="6D3ECCA3" w:rsidR="00066A93" w:rsidRDefault="00066A93" w:rsidP="00066A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EDD0" w14:textId="584BC12D" w:rsidR="00066A93" w:rsidRDefault="00066A93" w:rsidP="00066A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FF3FFFE" w14:textId="132D4897" w:rsidR="00066A93" w:rsidRDefault="00066A93" w:rsidP="00066A9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51470EF7" w14:textId="455EE9F2" w:rsidR="00066A93" w:rsidRDefault="00BC5972" w:rsidP="00066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="00066A93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B0AD389" w14:textId="77777777" w:rsidR="00066A93" w:rsidRDefault="00066A93" w:rsidP="00066A9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2E1601BB" w14:textId="1217C60E" w:rsidR="00066A93" w:rsidRDefault="00BC5972" w:rsidP="00066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33FE9A6" w14:textId="77777777" w:rsidR="00066A93" w:rsidRDefault="00066A93" w:rsidP="00066A9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1D4D4145" w14:textId="1F2FA624" w:rsidR="00066A93" w:rsidRDefault="00BC5972" w:rsidP="00066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1B60138" w14:textId="77777777" w:rsidR="00066A93" w:rsidRDefault="00066A93" w:rsidP="00066A9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37CDC1D8" w14:textId="252D9C65" w:rsidR="00066A93" w:rsidRDefault="00BC5972" w:rsidP="00066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DBDC61" w14:textId="1F27FF4C" w:rsidR="00066A93" w:rsidRDefault="00066A93" w:rsidP="00066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</w:t>
            </w:r>
          </w:p>
          <w:p w14:paraId="3F33D23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0E50720B" w14:textId="42151ECF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B9243C6" w14:textId="69FCD578" w:rsidR="00066A93" w:rsidRDefault="00066A93" w:rsidP="00066A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6FB7783" w14:textId="77777777" w:rsidR="00066A93" w:rsidRDefault="00066A93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  <w:p w14:paraId="0824CDA9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653EE7A2" w14:textId="06F2838C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7DDA9C" w14:textId="77777777" w:rsidR="00066A93" w:rsidRDefault="00066A93" w:rsidP="00066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</w:t>
            </w:r>
          </w:p>
          <w:p w14:paraId="67384CE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3949107D" w14:textId="75EAA5D6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36942E" w14:textId="77777777" w:rsidR="00066A93" w:rsidRDefault="00066A93" w:rsidP="00066A9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430A4EB2" w14:textId="0BF94DEC" w:rsidR="00066A93" w:rsidRPr="00066A93" w:rsidRDefault="00BC5972" w:rsidP="00066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 w:rsidR="00066A93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994F9C" w14:textId="77777777" w:rsidR="00066A93" w:rsidRDefault="00066A93" w:rsidP="00066A9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7D79E0D8" w14:textId="6C73B706" w:rsidR="00066A93" w:rsidRDefault="00BC5972" w:rsidP="00066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DD8EC5" w14:textId="77777777" w:rsidR="00066A93" w:rsidRDefault="00066A93" w:rsidP="00066A9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47B3CB09" w14:textId="1828B911" w:rsidR="00066A93" w:rsidRDefault="00BC5972" w:rsidP="00066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3C3A5D" w14:paraId="56EE955A" w14:textId="77777777" w:rsidTr="00BC59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07DE2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0EA74" w14:textId="3E8B6132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3C3A5D">
              <w:rPr>
                <w:b/>
                <w:bCs/>
                <w:sz w:val="20"/>
                <w:szCs w:val="20"/>
              </w:rPr>
              <w:t>.</w:t>
            </w:r>
          </w:p>
          <w:p w14:paraId="0CF4FD02" w14:textId="743F1AC3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E9CE" w14:textId="76D35E6E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3A7CAB" w14:textId="77777777" w:rsidR="00066A93" w:rsidRDefault="00066A93" w:rsidP="00066A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  <w:p w14:paraId="45CD74CD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2B084C08" w14:textId="7606BDA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574AF9" w14:textId="77777777" w:rsidR="003C3A5D" w:rsidRDefault="00066A93" w:rsidP="003658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  <w:p w14:paraId="29E3FF1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785995F9" w14:textId="2ABEA80B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F69B566" w14:textId="77777777" w:rsidR="003C3A5D" w:rsidRDefault="00BD0E71" w:rsidP="003658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5560DBCD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1FDB6975" w14:textId="7FDD27D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0A9C13F" w14:textId="77777777" w:rsidR="003C3A5D" w:rsidRDefault="00BD0E71" w:rsidP="003658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6B6783A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3F697044" w14:textId="7D334C00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B04B479" w14:textId="7F27662F" w:rsidR="003C3A5D" w:rsidRDefault="00BC5972" w:rsidP="003658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C62A6" w14:textId="2F5F4AE8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21DE" w14:textId="63CC4AD2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D17E4" w14:textId="4C0480C1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A624A" w14:textId="286EBF76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99043" w14:textId="25B07CD4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06350" w14:textId="21E69360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EA90A" w14:textId="2EC6F660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7A839" w14:textId="28A1713A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D400A" w14:textId="77777777" w:rsidR="003C3A5D" w:rsidRDefault="003C3A5D" w:rsidP="00365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046C3F68" w14:textId="77777777" w:rsidTr="005560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D7E" w14:textId="38A4621C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6B6" w14:textId="43C99401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97917" w14:textId="1479ED3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71A1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0705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2C7B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443E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D099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EE6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4D6DB" w14:textId="4EDEB346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38FEA" w14:textId="4D12F386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D4BD55" w14:textId="277C6373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972">
              <w:rPr>
                <w:b/>
                <w:bCs/>
                <w:color w:val="FFFFFF" w:themeColor="background1"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17A2" w14:textId="69FFE773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76CB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220D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29DB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9458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58B4AF38" w14:textId="77777777" w:rsidTr="00803E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C8D" w14:textId="69C5460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839" w14:textId="2C04FB66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05C1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9C21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796C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FAFB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43F5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0A3F12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090EDA3B" w14:textId="797C2483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3EE09A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19D6B2F2" w14:textId="2A91B31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3ABA7F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5C9BB984" w14:textId="32908326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4D8AA1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5D28E15B" w14:textId="6D042411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B50BD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</w:t>
            </w:r>
          </w:p>
          <w:p w14:paraId="3E942B0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5543389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045A4930" w14:textId="1B1D1E5B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81A6E5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  <w:p w14:paraId="13EC46AE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16B663D9" w14:textId="6A60507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19F507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</w:t>
            </w:r>
          </w:p>
          <w:p w14:paraId="07DFFE4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6E213227" w14:textId="372A405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D010A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0A8DF676" w14:textId="52E88328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268FC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0334BCC0" w14:textId="3CFC6D6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3A7C4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1939C7DA" w14:textId="3AFEA48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BC5972" w14:paraId="51E08EE7" w14:textId="77777777" w:rsidTr="005560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7756B" w14:textId="6F952372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77DE" w14:textId="4A4EB363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C00" w14:textId="7454B09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00A49D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  <w:p w14:paraId="13B8040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36F7795D" w14:textId="157EACED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EB4CE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  <w:p w14:paraId="03F34A1D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4EF7A4B3" w14:textId="276EF37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6F6D63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0686187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0D763E8C" w14:textId="61653E15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8481D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3574F00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0C4A3A55" w14:textId="6229838D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AC8E92" w14:textId="6DA8A2D8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639A6" w14:textId="567CCF6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E8180" w14:textId="0D2DDF8A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AF06D" w14:textId="33E5764B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6792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2110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30C5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C0E5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ED8B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C34C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4B5E775B" w14:textId="77777777" w:rsidTr="006671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6A9" w14:textId="3C28E8DF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4FA" w14:textId="1484059A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84E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817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5378D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0F21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447D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4DF7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EBD3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CC12B" w14:textId="266CD5FE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B4338" w14:textId="77405466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0EA8D1" w14:textId="71F5B78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972">
              <w:rPr>
                <w:b/>
                <w:bCs/>
                <w:color w:val="FFFFFF" w:themeColor="background1"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1BDD" w14:textId="7A8E2F12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CC12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A004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9963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4571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15F08B3E" w14:textId="77777777" w:rsidTr="00DB1A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52C" w14:textId="6209E6E4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8DC" w14:textId="639576DF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A8B8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7781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6A6C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0DE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973C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83FD48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5B7BDA4F" w14:textId="13C91ECE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8709DA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3972DEF1" w14:textId="735E0808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FF89BF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06DFA004" w14:textId="7F852255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AA0EED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4C0A7279" w14:textId="5AF70D4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2C5944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</w:t>
            </w:r>
          </w:p>
          <w:p w14:paraId="00D6D4D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4CB1176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47D66E9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ECBDAA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  <w:p w14:paraId="1B34FE3F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085C65A7" w14:textId="5B0A8868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37970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</w:t>
            </w:r>
          </w:p>
          <w:p w14:paraId="71AA98B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5BB47B40" w14:textId="38B1EA9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14F94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35E9404F" w14:textId="2FAB7833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65C6B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5054EC6B" w14:textId="20859D72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1F7FD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64FE96EA" w14:textId="1478DDB0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BC5972" w14:paraId="06F8E869" w14:textId="77777777" w:rsidTr="006671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88434" w14:textId="58B9D80B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47A3C" w14:textId="79846FD9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243F" w14:textId="553D86F8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5464AA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  <w:p w14:paraId="24AADD0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71D52D32" w14:textId="49EE5931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6BE9C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  <w:p w14:paraId="32F589A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1A33CCBB" w14:textId="10AEDB9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BA1F0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6A44398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5041D542" w14:textId="5660243F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6AC17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628C918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089F2F14" w14:textId="45B8A53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DDCD88" w14:textId="57A70466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2CE3F" w14:textId="0BF52940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19AF" w14:textId="573C2CE1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91D67" w14:textId="3A928928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9AF3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2BC2D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9C7D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47F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7CBE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5C3E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222AB4AE" w14:textId="77777777" w:rsidTr="00E11B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717" w14:textId="2E737BB2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FD2" w14:textId="172CDFD2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2BA6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6100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0E99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EA0B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8A2A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4215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0673D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57E6E" w14:textId="3005EB5B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011AF" w14:textId="4658A665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D34A9A" w14:textId="25D03E9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972">
              <w:rPr>
                <w:b/>
                <w:bCs/>
                <w:color w:val="FFFFFF" w:themeColor="background1"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E2AA" w14:textId="40FD72A1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1831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F534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B057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C858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6266D455" w14:textId="77777777" w:rsidTr="005E56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A96" w14:textId="1F5D216D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E0F" w14:textId="2D22D74B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D4DAD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9B2B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A4AF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B6EF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D46F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91441F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7188128C" w14:textId="09324EA3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6A1CB3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0C3C7448" w14:textId="07FC94C8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A3B73A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0645A588" w14:textId="55D1F64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B440B4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38EC0ECD" w14:textId="2C72452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6D34A8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</w:t>
            </w:r>
          </w:p>
          <w:p w14:paraId="62DEC55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1746034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53009162" w14:textId="67F77868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A387FD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  <w:p w14:paraId="6DA4B45F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57D63E4F" w14:textId="62A89AF1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B42BDB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</w:t>
            </w:r>
          </w:p>
          <w:p w14:paraId="6A750B7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51213125" w14:textId="2746BDD6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619C47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0167271F" w14:textId="15920163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C5415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6D547918" w14:textId="35681838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2A327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5CB68DB2" w14:textId="4FDF03EE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BC5972" w14:paraId="3A3AD263" w14:textId="77777777" w:rsidTr="00E11B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9847A" w14:textId="52D80A32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BE9A7" w14:textId="3E9FAE7F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8163" w14:textId="2C7BE868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D1DF7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  <w:p w14:paraId="1F76BCF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04538504" w14:textId="293AFB76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AC335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  <w:p w14:paraId="4E3AE9E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132299F6" w14:textId="452BED1A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E8148B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40D01A6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31792BFD" w14:textId="0A92C86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5BC14F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1B7CCC3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1099568A" w14:textId="1DB3A30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99A680" w14:textId="0F81910B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56972" w14:textId="1922E0A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B184D" w14:textId="6A1169B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00C4D" w14:textId="391185C5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4C70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353D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36CB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D8E2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25AF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75F9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578D6B11" w14:textId="77777777" w:rsidTr="00CF6A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E42" w14:textId="450BF176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D86" w14:textId="3D505D0C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8757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F0A2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75A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F485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6B55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81AA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46F0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38BD9" w14:textId="0251C10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8E1CB" w14:textId="3177390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FDAFA0B" w14:textId="6DD287F6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972">
              <w:rPr>
                <w:b/>
                <w:bCs/>
                <w:color w:val="FFFFFF" w:themeColor="background1"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54E9" w14:textId="40B6DF9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12B1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FC16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BDD3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3764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046CB5B7" w14:textId="77777777" w:rsidTr="00CF6A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44A" w14:textId="763B18C6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9BD" w14:textId="6E6D4BB5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5F1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3ECF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7694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E614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7634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2AC0A4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17E93E68" w14:textId="5D142E7F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A48A80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6A0BE462" w14:textId="006247D2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569F6C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6545842D" w14:textId="5D2C8EE0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1720F2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36ECA6DD" w14:textId="5FBC149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D6F0BB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</w:t>
            </w:r>
          </w:p>
          <w:p w14:paraId="38217F6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7820E83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2FCA311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987358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  <w:p w14:paraId="6A8DE39D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7AC94FA2" w14:textId="6061E66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83AA8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</w:t>
            </w:r>
          </w:p>
          <w:p w14:paraId="16323A5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180100BA" w14:textId="1FF3E22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38033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7985913F" w14:textId="01E0BB1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760DDD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14220823" w14:textId="3CFEAD15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42C84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789EF011" w14:textId="4A0A6133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BC5972" w14:paraId="690EADEE" w14:textId="77777777" w:rsidTr="00CF6A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E321" w14:textId="54326D1F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34F57" w14:textId="37E7848C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9B17" w14:textId="0B3FC2B6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04998F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  <w:p w14:paraId="727E084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4D159D11" w14:textId="68118A9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13236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  <w:p w14:paraId="58432A7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51377B9A" w14:textId="23C13302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2C61DC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2571B36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588DA866" w14:textId="15FBB11D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37BAE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440AEE4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4D8228A5" w14:textId="72645EB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5E28BF" w14:textId="701886E6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DE2F4" w14:textId="77FC1F63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893FD" w14:textId="1E4D004B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23996" w14:textId="0B11034F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7FFD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C3F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4198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3088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A483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1D39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1CEB80CE" w14:textId="77777777" w:rsidTr="001349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5D3" w14:textId="2D912E95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0E7" w14:textId="76CA14D6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B847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6C92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01F9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964D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F325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9F5E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AE29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3FF64" w14:textId="1D154A43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98A2D" w14:textId="18CFA45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86BB17" w14:textId="5A53A86A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972">
              <w:rPr>
                <w:b/>
                <w:bCs/>
                <w:color w:val="FFFFFF" w:themeColor="background1"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1390" w14:textId="5670D02F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F234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837F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D49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3D19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46995484" w14:textId="77777777" w:rsidTr="001349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DFD" w14:textId="35B4C852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7B1" w14:textId="2D541639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FA09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1938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5A2D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51B8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DC27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0EF879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24BA2074" w14:textId="4030C67A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A3B196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137BD816" w14:textId="384956A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16A1D5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111D8495" w14:textId="7EF479A1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B44A94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347411A2" w14:textId="441F4D41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B0723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</w:t>
            </w:r>
          </w:p>
          <w:p w14:paraId="611ADD3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5EA6092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3D554F5" w14:textId="7FE39AA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0E20C15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  <w:p w14:paraId="7AF62751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0A29246E" w14:textId="504F364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9B63E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</w:t>
            </w:r>
          </w:p>
          <w:p w14:paraId="5E546E0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6767593D" w14:textId="680D1B71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E29A4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02D76BBB" w14:textId="6545D35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CA5F6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1D4C8DFF" w14:textId="68BA598A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09F7A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1CF037CC" w14:textId="296E601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BC5972" w14:paraId="1D381DB5" w14:textId="77777777" w:rsidTr="001349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5A7D" w14:textId="7375C27C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22E73" w14:textId="37412C68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BEBA" w14:textId="0A692275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B95645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  <w:p w14:paraId="4D376E4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3BCDD451" w14:textId="628F036B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BDB54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  <w:p w14:paraId="2CDF42E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6256ECE2" w14:textId="0C155123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ACC55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561C375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3BCA828D" w14:textId="13839AB6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C00713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48046C8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62FF3D01" w14:textId="6CC44232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4D42AC6" w14:textId="0063D5E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9DEDA" w14:textId="1111B80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6FA7C" w14:textId="6FCD34AA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41DC0" w14:textId="2E6A4358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5F2C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025C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5743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9569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C10F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37E1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2471BA43" w14:textId="77777777" w:rsidTr="00A735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D40" w14:textId="07B300F1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DCF" w14:textId="0A8A0D6D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FC27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3EE8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36E3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8097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04A7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5731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D64F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649BF" w14:textId="58DA2721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7CFEC" w14:textId="03C147B0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9058AA" w14:textId="6007B44D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972">
              <w:rPr>
                <w:b/>
                <w:bCs/>
                <w:color w:val="FFFFFF" w:themeColor="background1"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59FB" w14:textId="229CE230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6E58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F27F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AE4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6D68D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571397DC" w14:textId="77777777" w:rsidTr="00A735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D4D" w14:textId="7937D49F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E50" w14:textId="0E3AC3E0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5DD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A02B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5E92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DBD5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52E1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79E1AB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5AF6C5E8" w14:textId="077398B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8B5EA1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4813381D" w14:textId="75E3214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580198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245C7A6B" w14:textId="3E60123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6A73DA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0AD11219" w14:textId="58F493DE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D99CF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</w:t>
            </w:r>
          </w:p>
          <w:p w14:paraId="6C66959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36861CC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11AFF78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6CA6FD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PP</w:t>
            </w:r>
          </w:p>
          <w:p w14:paraId="034EF73B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26B8344A" w14:textId="076F3235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4FC39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</w:t>
            </w:r>
          </w:p>
          <w:p w14:paraId="150E581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03BAB57B" w14:textId="6256FA1E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C649D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2CD0E4CF" w14:textId="7B0B50A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224CE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64E6AAB8" w14:textId="4AECBD70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2C603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003046AA" w14:textId="7C73A80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BC5972" w14:paraId="35074EF0" w14:textId="77777777" w:rsidTr="00A735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62AD" w14:textId="6DE4C501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F66C1" w14:textId="1587466E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E723" w14:textId="7C01AED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C392E7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  <w:p w14:paraId="58B9115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2CF0E848" w14:textId="4EDAABE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E7871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  <w:p w14:paraId="21372DB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310BDF55" w14:textId="5CE19893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06F41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6ACF35F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2F839D2A" w14:textId="2A55A76F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9F893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6E602BF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67313391" w14:textId="7A82AD6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941D50" w14:textId="567731A3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56585" w14:textId="35B82D75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488E3" w14:textId="75B4B9EB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46A1F" w14:textId="314D531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7F23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30DD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74C0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D38C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7409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4EF9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103A9194" w14:textId="77777777" w:rsidTr="00A527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5A" w14:textId="7C66B145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BC9" w14:textId="295F3F88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2CC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E8EF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1D7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AE7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38FE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684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37B5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F06B5" w14:textId="166017FB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10248" w14:textId="23B6B628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9A1444C" w14:textId="7501B5C0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972">
              <w:rPr>
                <w:b/>
                <w:bCs/>
                <w:color w:val="FFFFFF" w:themeColor="background1"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DDAA" w14:textId="1D9F95F6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5BC9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0D42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8D50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26CF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7B6C3C82" w14:textId="77777777" w:rsidTr="00A527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ABB" w14:textId="0AAB924A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C1F" w14:textId="0DACBA31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FCFF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A84E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A99D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DB9B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A295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838148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5B4117F1" w14:textId="7A7849D1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D460C5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6B407155" w14:textId="03556F35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4F3480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2248C297" w14:textId="041E1FD0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92E2DF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5C5DE64F" w14:textId="1BA58DE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41D3D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</w:t>
            </w:r>
          </w:p>
          <w:p w14:paraId="2D6817A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0D5F240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19593B2B" w14:textId="775B68ED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5D63C6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  <w:p w14:paraId="5DC960D2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0F3FABA1" w14:textId="1194337B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C4B7D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</w:t>
            </w:r>
          </w:p>
          <w:p w14:paraId="0DCCA1F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18A7EC26" w14:textId="7E6E8726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DED908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7D1B2B2B" w14:textId="2DCE590B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C85419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165407C3" w14:textId="2F3243FA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C04070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30BA7020" w14:textId="618DE9E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BC5972" w14:paraId="2D22733A" w14:textId="77777777" w:rsidTr="00A527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345DA" w14:textId="7317DBD9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B7B10" w14:textId="1C26DD2A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D781" w14:textId="1657BE8A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33128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  <w:p w14:paraId="475993E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75D4164D" w14:textId="528C4290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C38A38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  <w:p w14:paraId="13E7737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64687FC6" w14:textId="3145D096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3B36E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49B70EE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17FAAA92" w14:textId="0EC33725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CEEA9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710A661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066E5C23" w14:textId="36FA7165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2D16DED" w14:textId="777C1DD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2F450" w14:textId="2B0B1641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38B63" w14:textId="63617E4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72524" w14:textId="2E371CC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973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D06B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7AB7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9E04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DDAC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F266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3105D44A" w14:textId="77777777" w:rsidTr="008B3F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F37" w14:textId="755A1229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D53" w14:textId="3210F5C0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17C2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5507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DC79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DEB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FE0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2F2B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646F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CA468" w14:textId="185ADFD1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BF23E" w14:textId="1D18A375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88DA70" w14:textId="1BD1E87D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972">
              <w:rPr>
                <w:b/>
                <w:bCs/>
                <w:color w:val="FFFFFF" w:themeColor="background1"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115" w14:textId="5ED0D60E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1D6A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50EE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970E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D6EF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29B6F343" w14:textId="77777777" w:rsidTr="008B3F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3B3" w14:textId="1B779254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F56" w14:textId="051ADA0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D70C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B862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5C76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EA5F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294E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CB0BE5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6BA75262" w14:textId="7382CE9E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C3D7A6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0D106C18" w14:textId="5D8CEC86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25AB25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4A0F9D2D" w14:textId="6C77748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DBEA4E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540D93A0" w14:textId="55CA244A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6DEFEF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</w:t>
            </w:r>
          </w:p>
          <w:p w14:paraId="73E7A8D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1944FD8D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27E5378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8CD153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  <w:p w14:paraId="2947107B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1F8FAD5B" w14:textId="2650026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A8B65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</w:t>
            </w:r>
          </w:p>
          <w:p w14:paraId="5A67FA6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65FA2CD6" w14:textId="61FE103E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C1F7A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4996F119" w14:textId="2E46DFC5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03461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3EAC2060" w14:textId="48A4725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C33DD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6C62E9F9" w14:textId="4828FAF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BC5972" w14:paraId="55B60FF9" w14:textId="77777777" w:rsidTr="008B3F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072E8" w14:textId="5535557D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50293" w14:textId="1CB6FF0D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B3F8" w14:textId="67317C1F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806A0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  <w:p w14:paraId="1C70031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46950098" w14:textId="1032F820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AA435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  <w:p w14:paraId="7DE789D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5D449657" w14:textId="369F364D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DF052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17D6357D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2B48809E" w14:textId="0FCEC15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6A9DA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3B2E024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177AEE4A" w14:textId="6F1A40FF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144BE5" w14:textId="70BC897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0872E" w14:textId="0BF2EAF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B445" w14:textId="012D7B20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69C9F" w14:textId="48D9293B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36CC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1198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C7CC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C7F8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4C9E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1E8A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2B8BFB6C" w14:textId="77777777" w:rsidTr="00303F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84" w14:textId="7A1D865B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03B" w14:textId="45BD1626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E4F0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A7FF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CA21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41BE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E95C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C39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1537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B2E74" w14:textId="2042414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20384" w14:textId="447E732E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DDB499" w14:textId="4E7206BD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972">
              <w:rPr>
                <w:b/>
                <w:bCs/>
                <w:color w:val="FFFFFF" w:themeColor="background1"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1CAA" w14:textId="077967FD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6596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FE43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2BCC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07A2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5302882F" w14:textId="77777777" w:rsidTr="00303F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2F9" w14:textId="59B84B1E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E7B" w14:textId="1668575D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C909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4F8B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6F70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F79E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4226D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7971AE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7F79A083" w14:textId="5AEF8FB1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368649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780FB786" w14:textId="46E81F9E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F4BFA8D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0E008C4A" w14:textId="70D7B010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C274AD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4612A90E" w14:textId="6A6E5E4F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51B83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</w:t>
            </w:r>
          </w:p>
          <w:p w14:paraId="47156A6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1B9FC96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54EC6470" w14:textId="2724FEDA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AB8866E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  <w:p w14:paraId="0409EED3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0BD5FB2D" w14:textId="0C1BC55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D6BDD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</w:t>
            </w:r>
          </w:p>
          <w:p w14:paraId="4C3D54B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2B11A2B3" w14:textId="67E8D7F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B2CC0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5E9B6D17" w14:textId="68499DC0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35C8F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0BB4F0D0" w14:textId="096B42AA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E9175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37870CCB" w14:textId="733195E2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BC5972" w14:paraId="23DD0CE7" w14:textId="77777777" w:rsidTr="00303F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AB948" w14:textId="0E2693B2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2B1EB" w14:textId="71269B06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5CBF" w14:textId="504FF650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453D41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  <w:p w14:paraId="5EFCF9A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092301D1" w14:textId="2A037B4D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44873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  <w:p w14:paraId="1104E23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1F095285" w14:textId="036619AB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8E41F9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429BDEB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43AF7682" w14:textId="70BBA835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01A4B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441900C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3D6229ED" w14:textId="0E3EEB1F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EF349F" w14:textId="7ABC4738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2BB8F" w14:textId="24051DF1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24A46" w14:textId="735A5DE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8136F" w14:textId="6CD2097D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E3F0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5924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90B8D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CF9A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3AA2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2A1F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15EE7949" w14:textId="77777777" w:rsidTr="00DF4E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573" w14:textId="78FCC650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68B" w14:textId="763290DE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CBD3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2B0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6EC7D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B205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3CA6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77D8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73D7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D0811" w14:textId="203D5403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B6338" w14:textId="27535BDB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6A3CAD" w14:textId="0F94854D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972">
              <w:rPr>
                <w:b/>
                <w:bCs/>
                <w:color w:val="FFFFFF" w:themeColor="background1"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90D0" w14:textId="4FCA9DB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E5ED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951C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3C3F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1D82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56406890" w14:textId="77777777" w:rsidTr="00DF4E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818" w14:textId="1450E32D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7E6" w14:textId="173EC7E1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2BA9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D7AB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89C8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05F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1DEC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B12091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407C5BA6" w14:textId="6DF2ADD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204C53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7DD4C398" w14:textId="5C0E7ED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3259A6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6660ABAE" w14:textId="44A080F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C81262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25A73004" w14:textId="61A18181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BF21BD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</w:t>
            </w:r>
          </w:p>
          <w:p w14:paraId="6221CE4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45F28FB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19E9E25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3A28FD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  <w:p w14:paraId="23432B88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3C9C279A" w14:textId="62E9CE08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EBCFF2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</w:t>
            </w:r>
          </w:p>
          <w:p w14:paraId="3395A5C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4DA8012E" w14:textId="0F05B410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D98B7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4142316E" w14:textId="7CC7991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049BB5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236F1C22" w14:textId="77A3B48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511E9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78970FA7" w14:textId="690F83C2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BC5972" w14:paraId="2A93B1ED" w14:textId="77777777" w:rsidTr="00DF4E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F4D9" w14:textId="7E27EF6A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CE719" w14:textId="2335FD94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81C0" w14:textId="133EA1D1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3DCDF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  <w:p w14:paraId="531396B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48B06A28" w14:textId="31898216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F893E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  <w:p w14:paraId="334F2DF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32E55E58" w14:textId="7FA2F873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32D483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7B38843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24611955" w14:textId="423596E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D50C1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503EFB7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3C1590AB" w14:textId="1B420E40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5BD234" w14:textId="61C92AB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E5D0" w14:textId="7D78145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3CFE" w14:textId="02B0CBA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CD3B6" w14:textId="5381D0A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2B54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1153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060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F969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1A48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0CDC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6569BC19" w14:textId="77777777" w:rsidTr="00771B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5B2" w14:textId="5D18ACF1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477" w14:textId="6C424A6B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286A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3897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D257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500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1D17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CBF0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96DB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3278D" w14:textId="542E0E8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121CA" w14:textId="5A2E041D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9A2CDA" w14:textId="41909A66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972">
              <w:rPr>
                <w:b/>
                <w:bCs/>
                <w:color w:val="FFFFFF" w:themeColor="background1"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ABAC" w14:textId="63801D5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19E5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4DDB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B0C2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DF70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7C70E77C" w14:textId="77777777" w:rsidTr="00771B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8B7" w14:textId="16AF8813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FF9" w14:textId="2C562F59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0B5D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CBF9D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FC0F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A1F1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7961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4F3384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6C75B6EF" w14:textId="41C1C352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416EF2F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7AF7F312" w14:textId="586C915A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F70F41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1534EA4F" w14:textId="4B4FE380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2ACC23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2A0D9A6A" w14:textId="28A38575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35D4C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</w:t>
            </w:r>
          </w:p>
          <w:p w14:paraId="5331733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2B1F094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6E99372" w14:textId="2443AC4D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010C44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  <w:p w14:paraId="53407D52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29CA6C6F" w14:textId="6C148CDA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BC120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</w:t>
            </w:r>
          </w:p>
          <w:p w14:paraId="7F0C934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55AEA701" w14:textId="207BB503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4DBE4D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2849B28C" w14:textId="42E7FC01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BB86A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2E536EE4" w14:textId="2D29C222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60969C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51D1E5FC" w14:textId="222C699D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BC5972" w14:paraId="350C99D2" w14:textId="77777777" w:rsidTr="00771BCD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B7AF3" w14:textId="6703F14E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89718" w14:textId="49B3DF8E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2CE4" w14:textId="1CDC6FD9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126DE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  <w:p w14:paraId="3D0EBD5D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607BF101" w14:textId="7983643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A3A41A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  <w:p w14:paraId="67F5118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0DD9ACD3" w14:textId="3FAE9042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9CCAF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1722C91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72C7DEFC" w14:textId="2C8A022D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29238E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2E9CE083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78C25C8F" w14:textId="535DD416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65D342" w14:textId="3BA382F5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667D1" w14:textId="0AE3C0E2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9726C" w14:textId="5E6B435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78D99" w14:textId="54034502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003C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E5B1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93AC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FB6D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5F67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D6BC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2D115ED2" w14:textId="77777777" w:rsidTr="003A62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89" w14:textId="1D4D243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B" w14:textId="68360561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FEB6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6FE6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68E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10F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5E2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094C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935E8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5D4C8" w14:textId="3041EB0B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0CBC8" w14:textId="778060F3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6B68A4D" w14:textId="09D3C0F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 w:rsidRPr="00BC5972">
              <w:rPr>
                <w:b/>
                <w:bCs/>
                <w:color w:val="FFFFFF" w:themeColor="background1"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933A" w14:textId="1B9E1820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0D71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8379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A6CF5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2D49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5972" w14:paraId="243104D6" w14:textId="77777777" w:rsidTr="003A62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905" w14:textId="33731485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E83" w14:textId="0742A57A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D1C2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F13A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0DE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8E4A1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7D79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B10420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38D7AE27" w14:textId="59C25F3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0CC665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4540DB45" w14:textId="0C7E5CB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6B794C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6428BC62" w14:textId="2BD4386B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785205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09CFDF09" w14:textId="19365750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C06A4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</w:t>
            </w:r>
          </w:p>
          <w:p w14:paraId="74B949C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0350556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06AC112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3924D85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  <w:p w14:paraId="4EB4E44C" w14:textId="77777777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121B819B" w14:textId="0CA7108D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63307B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</w:t>
            </w:r>
          </w:p>
          <w:p w14:paraId="3947A86A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4447C8C3" w14:textId="0D14C88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15E54C2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10EDB630" w14:textId="4AE695A1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0724C6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0A72FEA5" w14:textId="2C1A66E5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EA240E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789FC40C" w14:textId="3075DDCA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BC5972" w14:paraId="74B48F4E" w14:textId="77777777" w:rsidTr="003A62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727E3" w14:textId="60E6F12E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1597" w14:textId="5125298E" w:rsidR="00BC5972" w:rsidRDefault="00BC5972" w:rsidP="00BC59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31CD" w14:textId="34CA6AC5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9386E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  <w:p w14:paraId="02AB739D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4C5A4756" w14:textId="067EEEC8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A4220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  <w:p w14:paraId="5DBB64C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3E6F7B1E" w14:textId="791508A4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1184C9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0A1FDE6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55D315AC" w14:textId="03A3BE8F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6A444C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66EED417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1DF35748" w14:textId="734B5BBB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B6818EF" w14:textId="1BD5214C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15003" w14:textId="5A6B1BCD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725A1" w14:textId="5A167458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B8794" w14:textId="2A7A2AE3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CF66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6C69C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E10A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2E464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8980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7BDAF" w14:textId="77777777" w:rsidR="00BC5972" w:rsidRDefault="00BC5972" w:rsidP="00BC59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2938" w14:paraId="15CB4ED1" w14:textId="77777777" w:rsidTr="00357F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136" w14:textId="16BF5AC3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F50" w14:textId="744B4F60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EC314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EA922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7982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4950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68124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1E52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8D3E8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633E4" w14:textId="5C1A1285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17CAE" w14:textId="52E62943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790AA9" w14:textId="71BF00D0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C5972">
              <w:rPr>
                <w:b/>
                <w:bCs/>
                <w:color w:val="FFFFFF" w:themeColor="background1"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BB00" w14:textId="478F1895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4E563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0E081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19107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57D0D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2938" w14:paraId="3D995A97" w14:textId="77777777" w:rsidTr="00357F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61D" w14:textId="4609B7A4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360" w14:textId="41A31E4B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A4F60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3E3E0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E596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983D6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36223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7AEF10E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0098B7CE" w14:textId="6D62999F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AAC6C68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7DCFFA34" w14:textId="43C7D78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B20F384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2EBE88B7" w14:textId="0A2ACE6C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50699C0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5E8FA22E" w14:textId="69451830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688DE0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</w:t>
            </w:r>
          </w:p>
          <w:p w14:paraId="00177DB5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203E2621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474DA669" w14:textId="1ABDE78B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7CA16B" w14:textId="77777777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PP</w:t>
            </w:r>
          </w:p>
          <w:p w14:paraId="684940E0" w14:textId="77777777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08F5F2F9" w14:textId="5D4AC001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3ACEA8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</w:t>
            </w:r>
          </w:p>
          <w:p w14:paraId="3B16B0E3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5E76F25A" w14:textId="708CD498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C4CD24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143C53DE" w14:textId="49FEDD15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7443E6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696A3813" w14:textId="745D9D2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62CFC3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2AF6153C" w14:textId="57C94993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5B2938" w14:paraId="19800341" w14:textId="77777777" w:rsidTr="00357F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78AD0" w14:textId="7DD6EF62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53F88" w14:textId="77AC9E6A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0273" w14:textId="60186F28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75D28C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  <w:p w14:paraId="7C1AF2F0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1591B88B" w14:textId="30E6D63A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28766D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  <w:p w14:paraId="1153E820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126159E8" w14:textId="5AFCD3C3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02CF9CF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18786161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3BC2CF9B" w14:textId="5D3C7E48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7C73E3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1676B0B2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3BA33B3C" w14:textId="62655F59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024430B" w14:textId="543D04F1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CB319" w14:textId="43F385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F7F1A" w14:textId="7053FFFE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BF96D" w14:textId="6190A45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CB85F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9CC09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53F9A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B19E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BB67D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4CD2C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2938" w14:paraId="2D47449E" w14:textId="77777777" w:rsidTr="00E36A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849" w14:textId="39AA7684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52C" w14:textId="5A8B38A7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F4BDB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DE659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AE3B5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E8EDD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B94B8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527EA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92A60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B9426" w14:textId="1EF9A8AE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F1F3D" w14:textId="3662F3F4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3E5228" w14:textId="5DF82399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C5972">
              <w:rPr>
                <w:b/>
                <w:bCs/>
                <w:color w:val="FFFFFF" w:themeColor="background1"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B10F" w14:textId="06B7F8B6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F4ED6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03F08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F0733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3FB94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2938" w14:paraId="0FFF2ADF" w14:textId="77777777" w:rsidTr="00E36A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277" w14:textId="5B917FCA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47F" w14:textId="640AFB18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8E9E0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129FD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4B32B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A2D72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E4A6D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5FFCE820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658A1388" w14:textId="0461FDA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D3B32B1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7D1C43BC" w14:textId="031482BA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0A92A3F8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405F82C0" w14:textId="36A9213C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42F6508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2B27D88B" w14:textId="7943A4B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3130541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</w:t>
            </w:r>
          </w:p>
          <w:p w14:paraId="7BBD635B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2B99849C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32AB0957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D757D1" w14:textId="77777777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  <w:p w14:paraId="1D50E018" w14:textId="77777777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669214F6" w14:textId="42B1B32A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5821F6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</w:t>
            </w:r>
          </w:p>
          <w:p w14:paraId="6A1BCB6F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0D3B10B7" w14:textId="47583ED6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99477F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2DFCECD0" w14:textId="06588D5C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19C614D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5B15A11B" w14:textId="174DB6EB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DB25AD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67D275D4" w14:textId="65411F42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</w:tr>
      <w:tr w:rsidR="005B2938" w14:paraId="314AE1B0" w14:textId="77777777" w:rsidTr="00E36A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AC1CB" w14:textId="77E0606A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48A9" w14:textId="2A360D3A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52E9" w14:textId="0DFB43C4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CB5DB5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  <w:p w14:paraId="36D6AFF0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63EA947A" w14:textId="6528531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E73C614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  <w:p w14:paraId="3A82D9EA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394EF260" w14:textId="48EEA82B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E8ADCE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026082C5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24B50F7D" w14:textId="4B856541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23FAA1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0C52E5CE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511FF43E" w14:textId="6346D84A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E9D373" w14:textId="6C49C812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1D652" w14:textId="469D57DC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7BEB6" w14:textId="1D407FF2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C2B6C" w14:textId="4E79256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AD03C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36D56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200E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8B28C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66945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14FAF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2938" w14:paraId="4D69BC4F" w14:textId="77777777" w:rsidTr="00EB02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FBA" w14:textId="75DFC242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5E5" w14:textId="4327D297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66C4A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54B98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1D1AD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589F3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A20A5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32CF7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0BD18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338DB" w14:textId="33D31A82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8FC0E" w14:textId="2F9D940B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EA7E67" w14:textId="3A84C335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 w:rsidRPr="00BC5972">
              <w:rPr>
                <w:b/>
                <w:bCs/>
                <w:color w:val="FFFFFF" w:themeColor="background1"/>
                <w:sz w:val="20"/>
                <w:szCs w:val="20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FCAD" w14:textId="1241AD56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D48B8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BACD0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659B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3AE13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2938" w14:paraId="60C7CE42" w14:textId="77777777" w:rsidTr="00EB02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BF9" w14:textId="242C52A4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8EE" w14:textId="4CC39CCE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32227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1F4C7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8627D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75158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86114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CA370FD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6A411A60" w14:textId="25329552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20972490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5E9DB41B" w14:textId="61625D83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3FDC43F6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63136AD7" w14:textId="00280B3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F4F49DC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p</w:t>
            </w:r>
            <w:proofErr w:type="spellEnd"/>
          </w:p>
          <w:p w14:paraId="7AF69DAF" w14:textId="4FD170E9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BAFED1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</w:t>
            </w:r>
          </w:p>
          <w:p w14:paraId="16CE9C2D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0F4A34C1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  <w:p w14:paraId="620C2BC6" w14:textId="30E57B61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A25116" w14:textId="77777777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  <w:p w14:paraId="740D86C4" w14:textId="77777777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07F825AC" w14:textId="45F7FBDF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BAF0FD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K</w:t>
            </w:r>
          </w:p>
          <w:p w14:paraId="55BBD913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55C9E9AF" w14:textId="22838C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B06D8D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3E16D33D" w14:textId="2A67762B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2D0F15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0CB29DE2" w14:textId="01A89311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1E9F02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Tp</w:t>
            </w:r>
            <w:proofErr w:type="spellEnd"/>
          </w:p>
          <w:p w14:paraId="3B5FAEF5" w14:textId="20C6F389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</w:t>
            </w:r>
          </w:p>
        </w:tc>
      </w:tr>
      <w:tr w:rsidR="005B2938" w14:paraId="3F72397E" w14:textId="77777777" w:rsidTr="00EB02F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247D9" w14:textId="536B305F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B234D" w14:textId="7FF07B8A" w:rsidR="005B2938" w:rsidRDefault="005B2938" w:rsidP="005B29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2825" w14:textId="0B798B9D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DC707AC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</w:p>
          <w:p w14:paraId="677E282D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162F184B" w14:textId="6DD82641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60C3C7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</w:t>
            </w:r>
          </w:p>
          <w:p w14:paraId="27439CD6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27C3AAAC" w14:textId="67E474D0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C3A498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658E3B6D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18774F85" w14:textId="1C8AA721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1B9E20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  <w:p w14:paraId="058E2B50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+</w:t>
            </w:r>
          </w:p>
          <w:p w14:paraId="34325C49" w14:textId="3A204EF1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B0B347D" w14:textId="6BAE9319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95C54" w14:textId="234E17AD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7CFD7" w14:textId="05EF096A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D5655" w14:textId="3E48D883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5AB96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44F85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535E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A23E0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F2356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B87B6" w14:textId="77777777" w:rsidR="005B2938" w:rsidRDefault="005B2938" w:rsidP="005B2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6682AD2" w14:textId="6BC98768" w:rsidR="00125EF9" w:rsidRPr="00303354" w:rsidRDefault="00125EF9" w:rsidP="004258A4">
      <w:pPr>
        <w:rPr>
          <w:b/>
          <w:bCs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59"/>
        <w:gridCol w:w="6230"/>
        <w:gridCol w:w="2497"/>
        <w:gridCol w:w="2369"/>
        <w:gridCol w:w="2339"/>
      </w:tblGrid>
      <w:tr w:rsidR="00826A8B" w14:paraId="1DBDEC9F" w14:textId="77777777" w:rsidTr="00826A8B"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2C69" w14:textId="77777777" w:rsidR="00826A8B" w:rsidRDefault="00826A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949B" w14:textId="77777777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DDB1" w14:textId="77777777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B1E7" w14:textId="77777777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826A8B" w14:paraId="23887445" w14:textId="77777777" w:rsidTr="00B02B0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A2B536D" w14:textId="77777777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B2C30E7" w14:textId="77777777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95CB927" w14:textId="77777777" w:rsidR="00826A8B" w:rsidRDefault="00826A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537DF97" w14:textId="3660E90C" w:rsidR="00826A8B" w:rsidRDefault="00826A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AB1381">
              <w:rPr>
                <w:b/>
                <w:sz w:val="18"/>
                <w:szCs w:val="18"/>
              </w:rPr>
              <w:t>afał S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B897634" w14:textId="3CC65D86" w:rsidR="00826A8B" w:rsidRDefault="003658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826A8B" w14:paraId="01EA7B1A" w14:textId="77777777" w:rsidTr="005B293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E293D97" w14:textId="77777777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F2C850D" w14:textId="77777777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 i patofizjologia narządu żuc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9F90A3B" w14:textId="77777777" w:rsidR="00826A8B" w:rsidRDefault="00826A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20A505A" w14:textId="4AFFF973" w:rsidR="00826A8B" w:rsidRDefault="00066A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gna 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0B95B26" w14:textId="250A77EC" w:rsidR="00826A8B" w:rsidRDefault="002657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826A8B" w14:paraId="16F5D4CF" w14:textId="77777777" w:rsidTr="005B293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7C9177D" w14:textId="77777777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896E1CA" w14:textId="77777777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gonomia w stomatolog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F60D1E1" w14:textId="77777777" w:rsidR="00826A8B" w:rsidRDefault="00826A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0609A39" w14:textId="117B5284" w:rsidR="00826A8B" w:rsidRDefault="00066A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gna 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50975B7" w14:textId="3A54D46F" w:rsidR="00826A8B" w:rsidRDefault="002657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826A8B" w14:paraId="16B586F4" w14:textId="77777777" w:rsidTr="00826A8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41666F" w14:textId="1E77BB17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K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03B075" w14:textId="60497E0C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kumentacja gabinetu dentystycznego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951CFF" w14:textId="686D0D7C" w:rsidR="00826A8B" w:rsidRDefault="00826A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E8627B9" w14:textId="48D58145" w:rsidR="00826A8B" w:rsidRDefault="00826A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AB1381">
              <w:rPr>
                <w:b/>
                <w:sz w:val="18"/>
                <w:szCs w:val="18"/>
              </w:rPr>
              <w:t>aweł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AEA9D1" w14:textId="2DD74950" w:rsidR="00826A8B" w:rsidRDefault="00244F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826A8B" w14:paraId="0F438B43" w14:textId="77777777" w:rsidTr="00826A8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FF1CF2E" w14:textId="77777777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AA60A94" w14:textId="77777777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ganizacja ochrony zdrow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EF094C6" w14:textId="77777777" w:rsidR="00826A8B" w:rsidRDefault="00826A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E8854EF" w14:textId="4C7CA9EA" w:rsidR="00826A8B" w:rsidRDefault="00826A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AB1381">
              <w:rPr>
                <w:b/>
                <w:sz w:val="18"/>
                <w:szCs w:val="18"/>
              </w:rPr>
              <w:t>aweł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F2F28F8" w14:textId="0842A5F7" w:rsidR="00826A8B" w:rsidRDefault="00244F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826A8B" w14:paraId="5E8E2132" w14:textId="77777777" w:rsidTr="00826A8B">
        <w:trPr>
          <w:trHeight w:val="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D4242A9" w14:textId="0714B27B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P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2042582" w14:textId="06EFCE29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rwsza pomoc w zagrożeniach życia i zdrow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41FDD71" w14:textId="77777777" w:rsidR="00826A8B" w:rsidRDefault="00826A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57F237F" w14:textId="21B2FCB9" w:rsidR="00826A8B" w:rsidRDefault="00826A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AB1381">
              <w:rPr>
                <w:b/>
                <w:sz w:val="18"/>
                <w:szCs w:val="18"/>
              </w:rPr>
              <w:t>aweł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981AB1B" w14:textId="2916A38E" w:rsidR="00826A8B" w:rsidRDefault="00244F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826A8B" w14:paraId="2B98574E" w14:textId="77777777" w:rsidTr="0036588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D9C54B5" w14:textId="39CD2A6B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16A598D" w14:textId="5F9773E3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migowy ukierunkowany zawodowo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7FA6019" w14:textId="77777777" w:rsidR="00826A8B" w:rsidRDefault="00826A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B456BCF" w14:textId="46EFE86D" w:rsidR="00826A8B" w:rsidRDefault="00826A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AB1381">
              <w:rPr>
                <w:b/>
                <w:sz w:val="18"/>
                <w:szCs w:val="18"/>
              </w:rPr>
              <w:t>ichał P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145BE0A" w14:textId="7BE8AFA5" w:rsidR="00826A8B" w:rsidRDefault="002657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826A8B" w14:paraId="7A203752" w14:textId="77777777" w:rsidTr="005B293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4F5B4" w14:textId="660DD966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2EFE2" w14:textId="4E5B95B0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obcy ukierunkowany zawodowo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95D62" w14:textId="1A224673" w:rsidR="00826A8B" w:rsidRDefault="00826A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05FDA" w14:textId="59275AC6" w:rsidR="00826A8B" w:rsidRDefault="00826A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AB1381">
              <w:rPr>
                <w:b/>
                <w:sz w:val="18"/>
                <w:szCs w:val="18"/>
              </w:rPr>
              <w:t>arta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A2A94" w14:textId="40B3ABDF" w:rsidR="00826A8B" w:rsidRDefault="003658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F21698" w14:paraId="6A078511" w14:textId="77777777" w:rsidTr="00F61E9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6C5CC8" w14:textId="44F8370D" w:rsidR="00F21698" w:rsidRDefault="00F216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30313C" w14:textId="03FF43D0" w:rsidR="00F21698" w:rsidRDefault="00F216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chnologie informatyczne w gabinecie dentystyczny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DD96B2" w14:textId="0F34EF40" w:rsidR="00F21698" w:rsidRDefault="00F216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EB2AF2" w14:textId="5098EC40" w:rsidR="00F21698" w:rsidRDefault="00F61E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AB1381">
              <w:rPr>
                <w:b/>
                <w:sz w:val="18"/>
                <w:szCs w:val="18"/>
              </w:rPr>
              <w:t>aweł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DB3830" w14:textId="6A85EC81" w:rsidR="00F21698" w:rsidRDefault="002657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826A8B" w14:paraId="594DDA3A" w14:textId="77777777" w:rsidTr="005B293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E5A24BB" w14:textId="164A6CBF" w:rsidR="00826A8B" w:rsidRDefault="00826A8B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T</w:t>
            </w:r>
            <w:r w:rsidR="00A63607">
              <w:rPr>
                <w:b/>
                <w:bCs/>
                <w:sz w:val="18"/>
                <w:szCs w:val="18"/>
              </w:rPr>
              <w:t>p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33FC1CC" w14:textId="77777777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sady i techniki pracy w gabinecie dentystyczny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FFA7ADD" w14:textId="36ED255B" w:rsidR="00826A8B" w:rsidRDefault="00F216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7483C43" w14:textId="43194A86" w:rsidR="00826A8B" w:rsidRDefault="00066A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gna 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93CB738" w14:textId="19D2FB83" w:rsidR="00826A8B" w:rsidRDefault="002657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323</w:t>
            </w:r>
          </w:p>
        </w:tc>
      </w:tr>
      <w:tr w:rsidR="00826A8B" w14:paraId="3B0A51F4" w14:textId="77777777" w:rsidTr="005B293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AB9B8B7" w14:textId="403A99E1" w:rsidR="00826A8B" w:rsidRDefault="00826A8B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lastRenderedPageBreak/>
              <w:t>PR</w:t>
            </w:r>
            <w:r w:rsidR="00A63607">
              <w:rPr>
                <w:b/>
                <w:bCs/>
                <w:sz w:val="18"/>
                <w:szCs w:val="18"/>
              </w:rPr>
              <w:t>p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1F00F8F" w14:textId="77777777" w:rsidR="00826A8B" w:rsidRDefault="00826A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organizacji pracy w gabinecie dentystycznym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191BAF0" w14:textId="36D83154" w:rsidR="00826A8B" w:rsidRDefault="00B02B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EBD68CB" w14:textId="3C4CD5D7" w:rsidR="00826A8B" w:rsidRDefault="00066A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gna 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36A2B42" w14:textId="2C705C6B" w:rsidR="00826A8B" w:rsidRDefault="002657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323</w:t>
            </w:r>
          </w:p>
        </w:tc>
      </w:tr>
    </w:tbl>
    <w:p w14:paraId="15F6C25A" w14:textId="77777777" w:rsidR="00826A8B" w:rsidRDefault="00826A8B" w:rsidP="00826A8B">
      <w:pPr>
        <w:tabs>
          <w:tab w:val="left" w:pos="5064"/>
        </w:tabs>
      </w:pPr>
      <w:r>
        <w:tab/>
      </w:r>
    </w:p>
    <w:p w14:paraId="6D69B125" w14:textId="7856501E" w:rsidR="005D2DE4" w:rsidRDefault="003C3A5D" w:rsidP="003C3A5D">
      <w:pPr>
        <w:tabs>
          <w:tab w:val="left" w:pos="5064"/>
        </w:tabs>
      </w:pPr>
      <w:r>
        <w:tab/>
      </w:r>
    </w:p>
    <w:sectPr w:rsidR="005D2DE4" w:rsidSect="00D33B5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341FF" w14:textId="77777777" w:rsidR="00B34D12" w:rsidRDefault="00B34D12" w:rsidP="00BC6509">
      <w:pPr>
        <w:spacing w:after="0" w:line="240" w:lineRule="auto"/>
      </w:pPr>
      <w:r>
        <w:separator/>
      </w:r>
    </w:p>
  </w:endnote>
  <w:endnote w:type="continuationSeparator" w:id="0">
    <w:p w14:paraId="56F4AA75" w14:textId="77777777" w:rsidR="00B34D12" w:rsidRDefault="00B34D12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30B8" w14:textId="262DBEB4" w:rsidR="00201AFD" w:rsidRDefault="00201AFD">
    <w:pPr>
      <w:pStyle w:val="Stopka"/>
    </w:pPr>
  </w:p>
  <w:p w14:paraId="2C28B260" w14:textId="77777777" w:rsidR="00201AFD" w:rsidRDefault="00201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3062" w14:textId="77777777" w:rsidR="00B34D12" w:rsidRDefault="00B34D12" w:rsidP="00BC6509">
      <w:pPr>
        <w:spacing w:after="0" w:line="240" w:lineRule="auto"/>
      </w:pPr>
      <w:r>
        <w:separator/>
      </w:r>
    </w:p>
  </w:footnote>
  <w:footnote w:type="continuationSeparator" w:id="0">
    <w:p w14:paraId="65C34EB9" w14:textId="77777777" w:rsidR="00B34D12" w:rsidRDefault="00B34D12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A4A" w14:textId="4A4E016B" w:rsidR="004258A4" w:rsidRDefault="00201AFD" w:rsidP="00201AFD">
    <w:pPr>
      <w:pStyle w:val="Nagwek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                                                                                                                  MEDYCZNE- Stacjonarne </w:t>
    </w:r>
  </w:p>
  <w:p w14:paraId="07D8328E" w14:textId="10814FA5" w:rsidR="00826A8B" w:rsidRPr="00BC6509" w:rsidRDefault="00826A8B" w:rsidP="00201AFD">
    <w:pPr>
      <w:pStyle w:val="Nagwek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                                                                                                          Asystentka stomatologiczna sem.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130A"/>
    <w:rsid w:val="00066A93"/>
    <w:rsid w:val="00072E8D"/>
    <w:rsid w:val="00073EB8"/>
    <w:rsid w:val="000761A1"/>
    <w:rsid w:val="00077031"/>
    <w:rsid w:val="000A0799"/>
    <w:rsid w:val="000C683D"/>
    <w:rsid w:val="000E4C3C"/>
    <w:rsid w:val="00100A09"/>
    <w:rsid w:val="00100CD0"/>
    <w:rsid w:val="00115208"/>
    <w:rsid w:val="00125EF9"/>
    <w:rsid w:val="001874C3"/>
    <w:rsid w:val="001A0E93"/>
    <w:rsid w:val="001A3E9C"/>
    <w:rsid w:val="001B3CD5"/>
    <w:rsid w:val="001C05F6"/>
    <w:rsid w:val="001C4DBB"/>
    <w:rsid w:val="001D62BF"/>
    <w:rsid w:val="001D78DF"/>
    <w:rsid w:val="00201AFD"/>
    <w:rsid w:val="0020600E"/>
    <w:rsid w:val="0021059B"/>
    <w:rsid w:val="002122D5"/>
    <w:rsid w:val="00214484"/>
    <w:rsid w:val="00224AF8"/>
    <w:rsid w:val="00235731"/>
    <w:rsid w:val="00235B98"/>
    <w:rsid w:val="002373DA"/>
    <w:rsid w:val="00244FB2"/>
    <w:rsid w:val="002650F8"/>
    <w:rsid w:val="0026570B"/>
    <w:rsid w:val="00291E3B"/>
    <w:rsid w:val="00294B49"/>
    <w:rsid w:val="002A6799"/>
    <w:rsid w:val="002A69F3"/>
    <w:rsid w:val="00303354"/>
    <w:rsid w:val="003307DC"/>
    <w:rsid w:val="00335E1A"/>
    <w:rsid w:val="00352209"/>
    <w:rsid w:val="00364BAC"/>
    <w:rsid w:val="00365884"/>
    <w:rsid w:val="00396CCF"/>
    <w:rsid w:val="003A0A3D"/>
    <w:rsid w:val="003C3A5D"/>
    <w:rsid w:val="003E311D"/>
    <w:rsid w:val="003F3D30"/>
    <w:rsid w:val="003F40AC"/>
    <w:rsid w:val="003F683B"/>
    <w:rsid w:val="00417418"/>
    <w:rsid w:val="004258A4"/>
    <w:rsid w:val="00440175"/>
    <w:rsid w:val="00443400"/>
    <w:rsid w:val="004531D6"/>
    <w:rsid w:val="00460DBD"/>
    <w:rsid w:val="00463931"/>
    <w:rsid w:val="004725D8"/>
    <w:rsid w:val="00485DC8"/>
    <w:rsid w:val="004B0998"/>
    <w:rsid w:val="004B322D"/>
    <w:rsid w:val="004D679C"/>
    <w:rsid w:val="00504670"/>
    <w:rsid w:val="00513D62"/>
    <w:rsid w:val="0053024C"/>
    <w:rsid w:val="005416FC"/>
    <w:rsid w:val="00547371"/>
    <w:rsid w:val="00550E3E"/>
    <w:rsid w:val="00554090"/>
    <w:rsid w:val="00583E1F"/>
    <w:rsid w:val="005A5D2D"/>
    <w:rsid w:val="005B2938"/>
    <w:rsid w:val="005B4751"/>
    <w:rsid w:val="005C6C98"/>
    <w:rsid w:val="005D2DE4"/>
    <w:rsid w:val="00616282"/>
    <w:rsid w:val="00616836"/>
    <w:rsid w:val="006277BF"/>
    <w:rsid w:val="00636BE3"/>
    <w:rsid w:val="00683F07"/>
    <w:rsid w:val="006A0759"/>
    <w:rsid w:val="006A7927"/>
    <w:rsid w:val="006B0311"/>
    <w:rsid w:val="006D3326"/>
    <w:rsid w:val="00722D11"/>
    <w:rsid w:val="00735855"/>
    <w:rsid w:val="00741466"/>
    <w:rsid w:val="007534BC"/>
    <w:rsid w:val="007709F5"/>
    <w:rsid w:val="007829D4"/>
    <w:rsid w:val="00790B4C"/>
    <w:rsid w:val="007A4B5B"/>
    <w:rsid w:val="007A5A24"/>
    <w:rsid w:val="007B767F"/>
    <w:rsid w:val="007C1E29"/>
    <w:rsid w:val="007C392C"/>
    <w:rsid w:val="00826A8B"/>
    <w:rsid w:val="0083483D"/>
    <w:rsid w:val="008452C5"/>
    <w:rsid w:val="008526F3"/>
    <w:rsid w:val="0085454F"/>
    <w:rsid w:val="0086097E"/>
    <w:rsid w:val="00897049"/>
    <w:rsid w:val="008C16DB"/>
    <w:rsid w:val="008D378F"/>
    <w:rsid w:val="008E3AE2"/>
    <w:rsid w:val="008E6D5C"/>
    <w:rsid w:val="00927C87"/>
    <w:rsid w:val="0094122F"/>
    <w:rsid w:val="0096716C"/>
    <w:rsid w:val="00971717"/>
    <w:rsid w:val="00981F89"/>
    <w:rsid w:val="009B7A8A"/>
    <w:rsid w:val="009C1EEB"/>
    <w:rsid w:val="009C5789"/>
    <w:rsid w:val="009E7586"/>
    <w:rsid w:val="00A00FF2"/>
    <w:rsid w:val="00A01C57"/>
    <w:rsid w:val="00A23E99"/>
    <w:rsid w:val="00A31B2D"/>
    <w:rsid w:val="00A55F9C"/>
    <w:rsid w:val="00A62C85"/>
    <w:rsid w:val="00A63607"/>
    <w:rsid w:val="00A73A86"/>
    <w:rsid w:val="00A95650"/>
    <w:rsid w:val="00A96675"/>
    <w:rsid w:val="00AB1381"/>
    <w:rsid w:val="00AC42CA"/>
    <w:rsid w:val="00AD6432"/>
    <w:rsid w:val="00AD6D0F"/>
    <w:rsid w:val="00B020BD"/>
    <w:rsid w:val="00B02B03"/>
    <w:rsid w:val="00B054CD"/>
    <w:rsid w:val="00B12AB7"/>
    <w:rsid w:val="00B14E14"/>
    <w:rsid w:val="00B34D12"/>
    <w:rsid w:val="00B40347"/>
    <w:rsid w:val="00B51017"/>
    <w:rsid w:val="00B52C0A"/>
    <w:rsid w:val="00B72A61"/>
    <w:rsid w:val="00B851B9"/>
    <w:rsid w:val="00B86867"/>
    <w:rsid w:val="00BB36AB"/>
    <w:rsid w:val="00BC5972"/>
    <w:rsid w:val="00BC6509"/>
    <w:rsid w:val="00BD0E71"/>
    <w:rsid w:val="00BD4D8B"/>
    <w:rsid w:val="00BF1911"/>
    <w:rsid w:val="00C00138"/>
    <w:rsid w:val="00C17B0A"/>
    <w:rsid w:val="00C34386"/>
    <w:rsid w:val="00C52136"/>
    <w:rsid w:val="00C80C03"/>
    <w:rsid w:val="00C86728"/>
    <w:rsid w:val="00C90384"/>
    <w:rsid w:val="00CA6E52"/>
    <w:rsid w:val="00CB04C9"/>
    <w:rsid w:val="00CC12D3"/>
    <w:rsid w:val="00CF23CA"/>
    <w:rsid w:val="00D034A7"/>
    <w:rsid w:val="00D33B50"/>
    <w:rsid w:val="00D36941"/>
    <w:rsid w:val="00D6577C"/>
    <w:rsid w:val="00D7279D"/>
    <w:rsid w:val="00D94901"/>
    <w:rsid w:val="00D97A6E"/>
    <w:rsid w:val="00DA3AB8"/>
    <w:rsid w:val="00DA6276"/>
    <w:rsid w:val="00E01FA2"/>
    <w:rsid w:val="00E105B9"/>
    <w:rsid w:val="00E5551B"/>
    <w:rsid w:val="00E5732F"/>
    <w:rsid w:val="00E60177"/>
    <w:rsid w:val="00E80647"/>
    <w:rsid w:val="00EA7837"/>
    <w:rsid w:val="00EB000C"/>
    <w:rsid w:val="00EE22CB"/>
    <w:rsid w:val="00EE2399"/>
    <w:rsid w:val="00EF5AAD"/>
    <w:rsid w:val="00EF5B82"/>
    <w:rsid w:val="00EF6BD9"/>
    <w:rsid w:val="00F02A9C"/>
    <w:rsid w:val="00F069E3"/>
    <w:rsid w:val="00F16323"/>
    <w:rsid w:val="00F211A7"/>
    <w:rsid w:val="00F21698"/>
    <w:rsid w:val="00F31DCF"/>
    <w:rsid w:val="00F46109"/>
    <w:rsid w:val="00F57CAA"/>
    <w:rsid w:val="00F61E9A"/>
    <w:rsid w:val="00F67CC2"/>
    <w:rsid w:val="00F83522"/>
    <w:rsid w:val="00FB5CAD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2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AF4-435E-4F70-89D3-4A24CD0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Anna Wolak</cp:lastModifiedBy>
  <cp:revision>105</cp:revision>
  <cp:lastPrinted>2023-02-07T10:24:00Z</cp:lastPrinted>
  <dcterms:created xsi:type="dcterms:W3CDTF">2020-08-25T10:03:00Z</dcterms:created>
  <dcterms:modified xsi:type="dcterms:W3CDTF">2023-09-06T06:25:00Z</dcterms:modified>
</cp:coreProperties>
</file>